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3B49" w14:textId="6ED9899E" w:rsidR="00240B04" w:rsidRDefault="001D3C04">
      <w:pPr>
        <w:ind w:left="4800" w:hanging="3480"/>
        <w:contextualSpacing/>
        <w:jc w:val="center"/>
        <w:rPr>
          <w:rFonts w:ascii="Geomanist" w:hAnsi="Geomanist"/>
          <w:color w:val="000000"/>
          <w:sz w:val="22"/>
          <w:lang w:val="es-MX"/>
        </w:rPr>
      </w:pPr>
      <w:r>
        <w:rPr>
          <w:noProof/>
        </w:rPr>
        <w:pict w14:anchorId="4597A181">
          <v:group id="Group 3" o:spid="_x0000_s1027" style="position:absolute;left:0;text-align:left;margin-left:-61.8pt;margin-top:-4.95pt;width:100.25pt;height:136.6pt;z-index:502791168;mso-wrap-distance-left:0;mso-wrap-distance-right:0" coordorigin="-1034,-67" coordsize="1899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28" type="#_x0000_t75" style="position:absolute;left:-832;top:-66;width:1492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">
              <v:stroke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-1033;top:1609;width:189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<v:stroke joinstyle="round"/>
              <v:textbox inset="0,0,0,0">
                <w:txbxContent>
                  <w:p w14:paraId="3FB70CD2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Secretaría</w:t>
                    </w:r>
                  </w:p>
                  <w:p w14:paraId="6C73B46B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 la</w:t>
                    </w:r>
                  </w:p>
                  <w:p w14:paraId="2DDD6ECC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fensa Nacional</w:t>
                    </w:r>
                  </w:p>
                  <w:p w14:paraId="22F060C0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 Cnto. Nal. DE Adto.</w:t>
                    </w:r>
                  </w:p>
                  <w:p w14:paraId="7ABC7B04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omandancia</w:t>
                    </w:r>
                  </w:p>
                </w:txbxContent>
              </v:textbox>
            </v:shape>
          </v:group>
        </w:pict>
      </w:r>
      <w:r w:rsidR="00000000">
        <w:rPr>
          <w:rFonts w:ascii="Geomanist" w:hAnsi="Geomanist"/>
          <w:sz w:val="2"/>
        </w:rPr>
        <w:t xml:space="preserve">  </w:t>
      </w:r>
      <w:r>
        <w:rPr>
          <w:noProof/>
        </w:rPr>
        <w:pict w14:anchorId="10F498A2">
          <v:shape id="Cuadro de texto 2" o:spid="_x0000_s1026" type="#_x0000_t202" style="position:absolute;left:0;text-align:left;margin-left:22.4pt;margin-top:3.65pt;width:234.25pt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" filled="f" stroked="f">
            <v:textbox style="mso-fit-shape-to-text:t">
              <w:txbxContent>
                <w:p w14:paraId="3BE8FA2D" w14:textId="77777777" w:rsidR="00240B04" w:rsidRDefault="00000000">
                  <w:pPr>
                    <w:jc w:val="center"/>
                    <w:rPr>
                      <w:rFonts w:ascii="Geomanist" w:hAnsi="Geomanist" w:cs="Arial"/>
                      <w:sz w:val="16"/>
                      <w:szCs w:val="16"/>
                    </w:rPr>
                  </w:pPr>
                  <w:r>
                    <w:rPr>
                      <w:rFonts w:ascii="Geomanist" w:hAnsi="Geomanist" w:cs="Arial"/>
                      <w:sz w:val="16"/>
                      <w:szCs w:val="16"/>
                    </w:rPr>
                    <w:t>“2025, Año de la mujer Indígena.”.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26"/>
      </w:tblGrid>
      <w:tr w:rsidR="00240B04" w14:paraId="0F896380" w14:textId="77777777">
        <w:tc>
          <w:tcPr>
            <w:tcW w:w="1687" w:type="dxa"/>
          </w:tcPr>
          <w:p w14:paraId="6C326DB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Dependencia</w:t>
            </w:r>
          </w:p>
        </w:tc>
        <w:tc>
          <w:tcPr>
            <w:tcW w:w="2126" w:type="dxa"/>
          </w:tcPr>
          <w:p w14:paraId="65A895D8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Cnto. Nal. de Adto</w:t>
            </w:r>
          </w:p>
        </w:tc>
      </w:tr>
      <w:tr w:rsidR="00240B04" w14:paraId="02494DB9" w14:textId="77777777">
        <w:tc>
          <w:tcPr>
            <w:tcW w:w="1687" w:type="dxa"/>
          </w:tcPr>
          <w:p w14:paraId="24BAEBC9" w14:textId="77777777" w:rsidR="00240B04" w:rsidRDefault="00240B0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31F44008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Cuartel General.</w:t>
            </w:r>
          </w:p>
        </w:tc>
      </w:tr>
      <w:tr w:rsidR="00240B04" w14:paraId="05DE1CF9" w14:textId="77777777">
        <w:tc>
          <w:tcPr>
            <w:tcW w:w="1687" w:type="dxa"/>
          </w:tcPr>
          <w:p w14:paraId="51376B60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Subjefatura</w:t>
            </w:r>
          </w:p>
        </w:tc>
        <w:tc>
          <w:tcPr>
            <w:tcW w:w="2126" w:type="dxa"/>
          </w:tcPr>
          <w:p w14:paraId="561F326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Administrativa</w:t>
            </w:r>
          </w:p>
        </w:tc>
      </w:tr>
      <w:tr w:rsidR="00240B04" w14:paraId="3B23A728" w14:textId="77777777">
        <w:tc>
          <w:tcPr>
            <w:tcW w:w="1687" w:type="dxa"/>
          </w:tcPr>
          <w:p w14:paraId="350A37BA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M e s a :</w:t>
            </w:r>
          </w:p>
        </w:tc>
        <w:tc>
          <w:tcPr>
            <w:tcW w:w="2126" w:type="dxa"/>
          </w:tcPr>
          <w:p w14:paraId="6408A80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Tramite</w:t>
            </w:r>
          </w:p>
        </w:tc>
      </w:tr>
      <w:tr w:rsidR="00240B04" w14:paraId="1FFB078A" w14:textId="77777777">
        <w:tc>
          <w:tcPr>
            <w:tcW w:w="1687" w:type="dxa"/>
          </w:tcPr>
          <w:p w14:paraId="61D0785B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 xml:space="preserve">Núm. </w:t>
            </w:r>
            <w:proofErr w:type="spellStart"/>
            <w:r>
              <w:rPr>
                <w:rFonts w:ascii="Geomanist" w:hAnsi="Geomanist"/>
                <w:sz w:val="22"/>
              </w:rPr>
              <w:t>Of</w:t>
            </w:r>
            <w:proofErr w:type="spellEnd"/>
            <w:r>
              <w:rPr>
                <w:rFonts w:ascii="Geomanist" w:hAnsi="Geomanist"/>
                <w:sz w:val="22"/>
              </w:rPr>
              <w:t>.</w:t>
            </w:r>
          </w:p>
        </w:tc>
        <w:tc>
          <w:tcPr>
            <w:tcW w:w="2126" w:type="dxa"/>
          </w:tcPr>
          <w:p w14:paraId="15A61833" w14:textId="2731365F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{{N</w:t>
            </w:r>
            <w:r w:rsidR="001D3C04">
              <w:rPr>
                <w:rFonts w:ascii="Geomanist" w:hAnsi="Geomanist"/>
                <w:sz w:val="22"/>
              </w:rPr>
              <w:t>O</w:t>
            </w:r>
            <w:r>
              <w:rPr>
                <w:rFonts w:ascii="Geomanist" w:hAnsi="Geomanist"/>
                <w:sz w:val="22"/>
              </w:rPr>
              <w:t>_OFICIO}}</w:t>
            </w:r>
          </w:p>
        </w:tc>
      </w:tr>
      <w:tr w:rsidR="00240B04" w14:paraId="62B8ECB5" w14:textId="77777777">
        <w:tc>
          <w:tcPr>
            <w:tcW w:w="1687" w:type="dxa"/>
          </w:tcPr>
          <w:p w14:paraId="7C5CF6A5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Expediente</w:t>
            </w:r>
          </w:p>
        </w:tc>
        <w:tc>
          <w:tcPr>
            <w:tcW w:w="2126" w:type="dxa"/>
          </w:tcPr>
          <w:p w14:paraId="156F1D04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A/</w:t>
            </w:r>
          </w:p>
        </w:tc>
      </w:tr>
    </w:tbl>
    <w:p w14:paraId="6B5DB5D1" w14:textId="77777777" w:rsidR="00240B04" w:rsidRDefault="00240B04">
      <w:pPr>
        <w:contextualSpacing/>
        <w:jc w:val="both"/>
        <w:rPr>
          <w:rFonts w:ascii="Geomanist" w:hAnsi="Geomanist"/>
          <w:color w:val="000000"/>
          <w:sz w:val="22"/>
        </w:rPr>
      </w:pPr>
    </w:p>
    <w:p w14:paraId="0514F982" w14:textId="77777777" w:rsidR="00240B04" w:rsidRDefault="00000000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>ASUNTO. - Se remite documentación comprobatoria.</w:t>
      </w:r>
    </w:p>
    <w:p w14:paraId="10B496F8" w14:textId="77777777" w:rsidR="00240B04" w:rsidRDefault="00240B04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</w:p>
    <w:p w14:paraId="7B10580B" w14:textId="77777777" w:rsidR="00240B04" w:rsidRDefault="00000000">
      <w:pPr>
        <w:pStyle w:val="Sangradetextonormal"/>
        <w:ind w:left="3544" w:firstLine="0"/>
        <w:contextualSpacing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Campo Militar No. 42-A, “Gral. Div. Francisco Villa”, Santa Gertrudis, Chih., a {{FECHA_REMISION}}.</w:t>
      </w:r>
    </w:p>
    <w:p w14:paraId="3D0EA7CA" w14:textId="77777777" w:rsidR="00240B04" w:rsidRDefault="00240B04">
      <w:pPr>
        <w:pStyle w:val="Sangradetextonormal"/>
        <w:ind w:left="0" w:firstLine="0"/>
        <w:contextualSpacing/>
        <w:rPr>
          <w:rFonts w:ascii="Geomanist" w:hAnsi="Geomanist"/>
          <w:color w:val="000000"/>
        </w:rPr>
      </w:pPr>
    </w:p>
    <w:p w14:paraId="7647CBB8" w14:textId="77777777" w:rsidR="00240B04" w:rsidRDefault="00000000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  <w:lang w:val="es-ES"/>
        </w:rPr>
        <w:t xml:space="preserve">C. Tte. </w:t>
      </w:r>
      <w:proofErr w:type="spellStart"/>
      <w:r>
        <w:rPr>
          <w:rFonts w:ascii="Geomanist" w:hAnsi="Geomanist"/>
          <w:color w:val="000000"/>
          <w:lang w:val="es-ES"/>
        </w:rPr>
        <w:t>Cor</w:t>
      </w:r>
      <w:proofErr w:type="spellEnd"/>
      <w:r>
        <w:rPr>
          <w:rFonts w:ascii="Geomanist" w:hAnsi="Geomanist"/>
          <w:color w:val="000000"/>
          <w:lang w:val="es-ES"/>
        </w:rPr>
        <w:t>. Pagador.</w:t>
      </w:r>
      <w:r>
        <w:rPr>
          <w:rFonts w:ascii="Geomanist" w:hAnsi="Geomanist"/>
          <w:color w:val="000000"/>
        </w:rPr>
        <w:t xml:space="preserve">  </w:t>
      </w:r>
    </w:p>
    <w:p w14:paraId="3B5F3BCB" w14:textId="77777777" w:rsidR="00240B04" w:rsidRDefault="00000000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Jefe U.E.P. del C.M.G. y A.</w:t>
      </w:r>
    </w:p>
    <w:p w14:paraId="4F85AE97" w14:textId="77777777" w:rsidR="00240B04" w:rsidRDefault="00000000">
      <w:pPr>
        <w:contextualSpacing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>P r e s e n t e.</w:t>
      </w:r>
    </w:p>
    <w:p w14:paraId="5687BA82" w14:textId="77777777" w:rsidR="00240B04" w:rsidRDefault="00000000">
      <w:pPr>
        <w:ind w:left="3540"/>
        <w:contextualSpacing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 xml:space="preserve">ANTECEDENTES:- </w:t>
      </w:r>
      <w:bookmarkStart w:id="0" w:name="_Hlk141290999"/>
      <w:r>
        <w:rPr>
          <w:rFonts w:ascii="Geomanist" w:hAnsi="Geomanist"/>
          <w:color w:val="000000"/>
          <w:sz w:val="22"/>
        </w:rPr>
        <w:t xml:space="preserve">Oficio de Autorización Presupuestal No. 250191, remitido en </w:t>
      </w:r>
      <w:proofErr w:type="spellStart"/>
      <w:r>
        <w:rPr>
          <w:rFonts w:ascii="Geomanist" w:hAnsi="Geomanist"/>
          <w:color w:val="000000"/>
          <w:sz w:val="22"/>
        </w:rPr>
        <w:t>Msje</w:t>
      </w:r>
      <w:proofErr w:type="spellEnd"/>
      <w:r>
        <w:rPr>
          <w:rFonts w:ascii="Geomanist" w:hAnsi="Geomanist"/>
          <w:color w:val="000000"/>
          <w:sz w:val="22"/>
        </w:rPr>
        <w:t xml:space="preserve">. F.C.A. No. SEP-2-1984 de 26 Feb. 2025, </w:t>
      </w:r>
      <w:proofErr w:type="spellStart"/>
      <w:r>
        <w:rPr>
          <w:rFonts w:ascii="Geomanist" w:hAnsi="Geomanist"/>
          <w:color w:val="000000"/>
          <w:sz w:val="22"/>
        </w:rPr>
        <w:t>Gdo</w:t>
      </w:r>
      <w:proofErr w:type="spellEnd"/>
      <w:r>
        <w:rPr>
          <w:rFonts w:ascii="Geomanist" w:hAnsi="Geomanist"/>
          <w:color w:val="000000"/>
          <w:sz w:val="22"/>
        </w:rPr>
        <w:t xml:space="preserve">. por la Dirección General de Administración. </w:t>
      </w:r>
      <w:bookmarkEnd w:id="0"/>
    </w:p>
    <w:p w14:paraId="300AFD65" w14:textId="77777777" w:rsidR="00240B04" w:rsidRDefault="00240B04">
      <w:pPr>
        <w:contextualSpacing/>
        <w:rPr>
          <w:rFonts w:ascii="Geomanist" w:hAnsi="Geomanist"/>
          <w:color w:val="000000"/>
          <w:sz w:val="22"/>
        </w:rPr>
      </w:pPr>
    </w:p>
    <w:p w14:paraId="30A7E24F" w14:textId="77777777" w:rsidR="00240B04" w:rsidRDefault="00000000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En relación con el Oficio de Autorización Presupuestal citado en antecedentes, adjunto se remite a usted la Cuenta Comprobada del ejercicio de los recursos asignados a la Partida Presupuestal {{PARTIDA}} </w:t>
      </w:r>
      <w:r>
        <w:rPr>
          <w:rFonts w:ascii="Geomanist" w:hAnsi="Geomanist"/>
          <w:b/>
          <w:bCs/>
          <w:color w:val="000000"/>
          <w:lang w:val="es-ES_tradnl"/>
        </w:rPr>
        <w:t>“{{DESCRIPCION}}”</w:t>
      </w:r>
      <w:r>
        <w:rPr>
          <w:rFonts w:ascii="Geomanist" w:hAnsi="Geomanist"/>
          <w:bCs/>
          <w:color w:val="000000"/>
          <w:lang w:val="es-ES_tradnl"/>
        </w:rPr>
        <w:t>,</w:t>
      </w:r>
      <w:r>
        <w:rPr>
          <w:rFonts w:ascii="Geomanist" w:hAnsi="Geomanist"/>
          <w:color w:val="000000"/>
          <w:lang w:val="es-ES_tradnl"/>
        </w:rPr>
        <w:t xml:space="preserve"> para atención del Centro Nacional de Adiestramiento, a fin de que se esté en condiciones de cubrir los gastos de operación y mantenimiento de las Pistas de Reacción, correspondiente al mes de </w:t>
      </w:r>
      <w:r>
        <w:rPr>
          <w:rFonts w:ascii="Geomanist" w:hAnsi="Geomanist"/>
          <w:color w:val="000000"/>
        </w:rPr>
        <w:t>{{MES}}</w:t>
      </w:r>
      <w:r>
        <w:rPr>
          <w:rFonts w:ascii="Geomanist" w:hAnsi="Geomanist"/>
          <w:color w:val="000000"/>
          <w:lang w:val="es-ES_tradnl"/>
        </w:rPr>
        <w:t xml:space="preserve"> del presente.</w:t>
      </w:r>
    </w:p>
    <w:p w14:paraId="33A1C9A4" w14:textId="77777777" w:rsidR="00240B04" w:rsidRDefault="00240B04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</w:p>
    <w:p w14:paraId="60C1635B" w14:textId="77777777" w:rsidR="00240B04" w:rsidRDefault="00000000">
      <w:pPr>
        <w:pStyle w:val="Sangradetextonormal"/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Anexando para tal efecto, la siguiente documentación:</w:t>
      </w:r>
    </w:p>
    <w:p w14:paraId="760D7E89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Copia del Oficio de Autorización Presupuestal.</w:t>
      </w:r>
    </w:p>
    <w:p w14:paraId="7EBC3DDC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Resumen de Ingresos y Egresos.</w:t>
      </w:r>
    </w:p>
    <w:p w14:paraId="169E16F0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Relación de facturas.</w:t>
      </w:r>
    </w:p>
    <w:p w14:paraId="49E2ABF6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proofErr w:type="spellStart"/>
      <w:r>
        <w:rPr>
          <w:rFonts w:ascii="Geomanist" w:hAnsi="Geomanist"/>
          <w:color w:val="000000"/>
          <w:lang w:val="es-ES_tradnl"/>
        </w:rPr>
        <w:t>CFDIs</w:t>
      </w:r>
      <w:proofErr w:type="spellEnd"/>
      <w:r>
        <w:rPr>
          <w:rFonts w:ascii="Geomanist" w:hAnsi="Geomanist"/>
          <w:color w:val="000000"/>
          <w:lang w:val="es-ES_tradnl"/>
        </w:rPr>
        <w:t xml:space="preserve"> (factura electrónica), XML y verificación fiscal legalizadas.  </w:t>
      </w:r>
    </w:p>
    <w:p w14:paraId="17EBCDBE" w14:textId="77777777" w:rsidR="00240B04" w:rsidRDefault="00240B04">
      <w:pPr>
        <w:pStyle w:val="Sangradetextonormal"/>
        <w:ind w:left="0" w:firstLine="0"/>
        <w:contextualSpacing/>
        <w:rPr>
          <w:rFonts w:ascii="Geomanist" w:hAnsi="Geomanist"/>
          <w:color w:val="000000"/>
          <w:lang w:val="es-ES_tradnl"/>
        </w:rPr>
      </w:pPr>
    </w:p>
    <w:p w14:paraId="4C40AF8A" w14:textId="77777777" w:rsidR="00240B04" w:rsidRDefault="00240B04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</w:p>
    <w:p w14:paraId="689B1FD7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Atentamente.</w:t>
      </w:r>
    </w:p>
    <w:p w14:paraId="22216BBA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Sufragio efectivo, No. reelección.</w:t>
      </w:r>
    </w:p>
    <w:p w14:paraId="772E7245" w14:textId="62782705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GRADO_VO_BO}}</w:t>
      </w:r>
    </w:p>
    <w:p w14:paraId="4BE2A7A5" w14:textId="77777777" w:rsidR="00240B04" w:rsidRDefault="00240B04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5146320B" w14:textId="77777777" w:rsidR="00240B04" w:rsidRDefault="00240B04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0CFAA651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NOMBRE_VO_BO}}.</w:t>
      </w:r>
    </w:p>
    <w:p w14:paraId="06CB2E7F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({{MATRICULA_VO_BO}}).</w:t>
      </w:r>
    </w:p>
    <w:p w14:paraId="3BC37309" w14:textId="77777777" w:rsidR="00240B04" w:rsidRDefault="00240B04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</w:p>
    <w:p w14:paraId="54210340" w14:textId="77777777" w:rsidR="00240B04" w:rsidRDefault="00000000">
      <w:pPr>
        <w:pStyle w:val="Sangradetextonormal"/>
        <w:ind w:left="0" w:hanging="601"/>
        <w:contextualSpacing/>
        <w:rPr>
          <w:rFonts w:ascii="Geomanist" w:hAnsi="Geomanist" w:cs="Arial"/>
        </w:rPr>
      </w:pPr>
      <w:proofErr w:type="spellStart"/>
      <w:r>
        <w:rPr>
          <w:rFonts w:ascii="Geomanist" w:hAnsi="Geomanist" w:cs="Arial"/>
        </w:rPr>
        <w:t>c.c.p</w:t>
      </w:r>
      <w:proofErr w:type="spellEnd"/>
      <w:r>
        <w:rPr>
          <w:rFonts w:ascii="Geomanist" w:hAnsi="Geomanist" w:cs="Arial"/>
        </w:rPr>
        <w:t>. el C. Cap. 1/o. I.C.I., Comisionado Habilitado de este C.N.A., para su conocimiento y efectos.-PRESENTE.</w:t>
      </w:r>
    </w:p>
    <w:p w14:paraId="11868612" w14:textId="77777777" w:rsidR="00240B04" w:rsidRDefault="00000000">
      <w:pPr>
        <w:pStyle w:val="Sangradetextonormal"/>
        <w:ind w:left="0" w:hanging="601"/>
        <w:contextualSpacing/>
        <w:rPr>
          <w:rFonts w:ascii="Geomanist" w:hAnsi="Geomanist" w:cs="Arial"/>
        </w:rPr>
      </w:pPr>
      <w:proofErr w:type="spellStart"/>
      <w:r>
        <w:rPr>
          <w:rFonts w:ascii="Geomanist" w:hAnsi="Geomanist" w:cs="Arial"/>
        </w:rPr>
        <w:t>c.c.p</w:t>
      </w:r>
      <w:proofErr w:type="spellEnd"/>
      <w:r>
        <w:rPr>
          <w:rFonts w:ascii="Geomanist" w:hAnsi="Geomanist" w:cs="Arial"/>
        </w:rPr>
        <w:t>. el C. Encargado del archivo de este C.G., debiendo conservar copia de la cuenta comprobada, por un término de 10 años.-Presente.</w:t>
      </w:r>
    </w:p>
    <w:p w14:paraId="70D20F84" w14:textId="77777777" w:rsidR="00240B04" w:rsidRDefault="00240B04">
      <w:pPr>
        <w:contextualSpacing/>
        <w:rPr>
          <w:rFonts w:ascii="Geomanist" w:hAnsi="Geomanist"/>
          <w:color w:val="000000"/>
          <w:sz w:val="22"/>
          <w:lang w:val="es-MX"/>
        </w:rPr>
      </w:pPr>
    </w:p>
    <w:p w14:paraId="45AA36E2" w14:textId="77777777" w:rsidR="00240B04" w:rsidRDefault="00000000">
      <w:pPr>
        <w:contextualSpacing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color w:val="000000"/>
          <w:sz w:val="22"/>
          <w:lang w:val="es-MX"/>
        </w:rPr>
        <w:t>GET-RLR-JMEV-</w:t>
      </w:r>
      <w:proofErr w:type="spellStart"/>
      <w:r>
        <w:rPr>
          <w:rFonts w:ascii="Geomanist" w:hAnsi="Geomanist"/>
          <w:color w:val="000000"/>
          <w:sz w:val="22"/>
          <w:lang w:val="es-MX"/>
        </w:rPr>
        <w:t>edgh</w:t>
      </w:r>
      <w:proofErr w:type="spellEnd"/>
      <w:r>
        <w:rPr>
          <w:rFonts w:ascii="Geomanist" w:hAnsi="Geomanist"/>
          <w:color w:val="000000"/>
          <w:sz w:val="22"/>
          <w:lang w:val="es-MX"/>
        </w:rPr>
        <w:t>.</w:t>
      </w:r>
    </w:p>
    <w:p w14:paraId="2E0866BA" w14:textId="77777777" w:rsidR="00240B04" w:rsidRDefault="00000000">
      <w:pPr>
        <w:contextualSpacing/>
        <w:rPr>
          <w:rFonts w:ascii="Geomanist" w:hAnsi="Geomanist"/>
        </w:rPr>
      </w:pPr>
      <w:r>
        <w:rPr>
          <w:rFonts w:ascii="Geomanist" w:hAnsi="Geomanist"/>
          <w:color w:val="000000"/>
          <w:sz w:val="12"/>
          <w:szCs w:val="12"/>
          <w:lang w:val="es-MX"/>
        </w:rPr>
        <w:t>C:\Users\Pc Trans\Desktop\Cuentas\Cuenta-Pista</w:t>
      </w:r>
    </w:p>
    <w:sectPr w:rsidR="00240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851" w:bottom="1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1311" w14:textId="77777777" w:rsidR="00591AD6" w:rsidRDefault="00591AD6">
      <w:r>
        <w:separator/>
      </w:r>
    </w:p>
  </w:endnote>
  <w:endnote w:type="continuationSeparator" w:id="0">
    <w:p w14:paraId="6063344E" w14:textId="77777777" w:rsidR="00591AD6" w:rsidRDefault="0059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default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B78A" w14:textId="77777777" w:rsidR="00240B04" w:rsidRDefault="00240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7BBD" w14:textId="77777777" w:rsidR="00240B04" w:rsidRDefault="00240B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5A65" w14:textId="77777777" w:rsidR="00240B04" w:rsidRDefault="00240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0283" w14:textId="77777777" w:rsidR="00591AD6" w:rsidRDefault="00591AD6">
      <w:r>
        <w:separator/>
      </w:r>
    </w:p>
  </w:footnote>
  <w:footnote w:type="continuationSeparator" w:id="0">
    <w:p w14:paraId="2DC7A565" w14:textId="77777777" w:rsidR="00591AD6" w:rsidRDefault="0059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F07" w14:textId="77777777" w:rsidR="00240B04" w:rsidRDefault="00240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153" w14:textId="77777777" w:rsidR="00240B04" w:rsidRDefault="00240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C312" w14:textId="77777777" w:rsidR="00240B04" w:rsidRDefault="00240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6DA"/>
    <w:multiLevelType w:val="multilevel"/>
    <w:tmpl w:val="6CD21268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4B6568"/>
    <w:multiLevelType w:val="multilevel"/>
    <w:tmpl w:val="12C69A5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7025887">
    <w:abstractNumId w:val="1"/>
  </w:num>
  <w:num w:numId="2" w16cid:durableId="81965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B04"/>
    <w:rsid w:val="001957FB"/>
    <w:rsid w:val="001D3C04"/>
    <w:rsid w:val="00240B04"/>
    <w:rsid w:val="003C103F"/>
    <w:rsid w:val="0059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0B1BE3"/>
  <w15:docId w15:val="{FD30F344-B349-4266-9140-44FC1FE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link w:val="SangradetextonormalCar"/>
    <w:pPr>
      <w:ind w:left="3828" w:hanging="996"/>
      <w:jc w:val="both"/>
    </w:pPr>
    <w:rPr>
      <w:sz w:val="22"/>
      <w:szCs w:val="20"/>
      <w:lang w:val="es-MX"/>
    </w:r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ListaCC">
    <w:name w:val="Lista CC."/>
    <w:basedOn w:val="Normal"/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A81A-6758-4949-A4EE-DE14610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2</Characters>
  <Application>Microsoft Office Word</Application>
  <DocSecurity>0</DocSecurity>
  <Lines>11</Lines>
  <Paragraphs>3</Paragraphs>
  <ScaleCrop>false</ScaleCrop>
  <Company>AdministradorP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</dc:title>
  <dc:subject/>
  <dc:creator>linux102</dc:creator>
  <cp:keywords/>
  <cp:lastModifiedBy>Edgar David Gonzalez Hernandez</cp:lastModifiedBy>
  <cp:revision>7</cp:revision>
  <dcterms:created xsi:type="dcterms:W3CDTF">2024-10-24T20:19:00Z</dcterms:created>
  <dcterms:modified xsi:type="dcterms:W3CDTF">2025-03-14T15:01:00Z</dcterms:modified>
</cp:coreProperties>
</file>